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48" w:rsidRDefault="00A23448">
      <w:r>
        <w:rPr>
          <w:rFonts w:hint="eastAsia"/>
        </w:rPr>
        <w:t>（任意様式）</w:t>
      </w:r>
    </w:p>
    <w:p w:rsidR="00A23448" w:rsidRDefault="00A23448"/>
    <w:p w:rsidR="00A23448" w:rsidRDefault="00BF2946" w:rsidP="00BF2946">
      <w:pPr>
        <w:jc w:val="right"/>
      </w:pPr>
      <w:r>
        <w:rPr>
          <w:rFonts w:hint="eastAsia"/>
        </w:rPr>
        <w:t xml:space="preserve">平成　　年　　月　　</w:t>
      </w:r>
      <w:r w:rsidR="00A23448">
        <w:rPr>
          <w:rFonts w:hint="eastAsia"/>
        </w:rPr>
        <w:t>日</w:t>
      </w:r>
    </w:p>
    <w:p w:rsidR="00BF2946" w:rsidRDefault="00BF2946" w:rsidP="00BF2946">
      <w:pPr>
        <w:jc w:val="right"/>
      </w:pPr>
    </w:p>
    <w:p w:rsidR="00A23448" w:rsidRDefault="00A23448">
      <w:r>
        <w:rPr>
          <w:rFonts w:hint="eastAsia"/>
        </w:rPr>
        <w:t>沖縄県知事　殿</w:t>
      </w:r>
    </w:p>
    <w:p w:rsidR="00A23448" w:rsidRDefault="00A23448"/>
    <w:p w:rsidR="00A23448" w:rsidRDefault="00A23448" w:rsidP="00BF2946">
      <w:pPr>
        <w:wordWrap w:val="0"/>
        <w:jc w:val="right"/>
      </w:pPr>
      <w:r>
        <w:rPr>
          <w:rFonts w:hint="eastAsia"/>
        </w:rPr>
        <w:t>設</w:t>
      </w:r>
      <w:r w:rsidR="00BF2946">
        <w:rPr>
          <w:rFonts w:hint="eastAsia"/>
        </w:rPr>
        <w:t xml:space="preserve"> </w:t>
      </w:r>
      <w:r>
        <w:rPr>
          <w:rFonts w:hint="eastAsia"/>
        </w:rPr>
        <w:t>置</w:t>
      </w:r>
      <w:r w:rsidR="00BF2946">
        <w:rPr>
          <w:rFonts w:hint="eastAsia"/>
        </w:rPr>
        <w:t xml:space="preserve"> </w:t>
      </w:r>
      <w:r>
        <w:rPr>
          <w:rFonts w:hint="eastAsia"/>
        </w:rPr>
        <w:t>者：（法人名）</w:t>
      </w:r>
      <w:r w:rsidR="00BF2946">
        <w:rPr>
          <w:rFonts w:hint="eastAsia"/>
        </w:rPr>
        <w:t xml:space="preserve">　　　　　　　</w:t>
      </w:r>
    </w:p>
    <w:p w:rsidR="00A23448" w:rsidRDefault="00BF2946" w:rsidP="00BF2946">
      <w:pPr>
        <w:jc w:val="right"/>
      </w:pPr>
      <w:r>
        <w:rPr>
          <w:rFonts w:hint="eastAsia"/>
        </w:rPr>
        <w:t>役職</w:t>
      </w:r>
      <w:r w:rsidR="00A23448">
        <w:rPr>
          <w:rFonts w:hint="eastAsia"/>
        </w:rPr>
        <w:t>氏名：（代表取締役　○○○○）</w:t>
      </w:r>
    </w:p>
    <w:p w:rsidR="00A23448" w:rsidRDefault="00A23448"/>
    <w:p w:rsidR="00BF2946" w:rsidRDefault="00BF2946"/>
    <w:p w:rsidR="00A23448" w:rsidRPr="00BF2946" w:rsidRDefault="00EC23C6" w:rsidP="00BF294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居者の</w:t>
      </w:r>
      <w:r w:rsidR="00A23448" w:rsidRPr="00BF2946">
        <w:rPr>
          <w:rFonts w:hint="eastAsia"/>
          <w:sz w:val="24"/>
          <w:szCs w:val="24"/>
        </w:rPr>
        <w:t>状況報告</w:t>
      </w:r>
      <w:r w:rsidR="008A79DF">
        <w:rPr>
          <w:rFonts w:hint="eastAsia"/>
          <w:sz w:val="24"/>
          <w:szCs w:val="24"/>
        </w:rPr>
        <w:t>(</w:t>
      </w:r>
      <w:r w:rsidR="008A79DF" w:rsidRPr="00824035">
        <w:rPr>
          <w:rFonts w:hint="eastAsia"/>
          <w:color w:val="FF0000"/>
          <w:sz w:val="24"/>
          <w:szCs w:val="24"/>
        </w:rPr>
        <w:t>記入例</w:t>
      </w:r>
      <w:r w:rsidR="008A79DF">
        <w:rPr>
          <w:rFonts w:hint="eastAsia"/>
          <w:sz w:val="24"/>
          <w:szCs w:val="24"/>
        </w:rPr>
        <w:t>)</w:t>
      </w:r>
    </w:p>
    <w:p w:rsidR="00BF2946" w:rsidRDefault="00BF2946"/>
    <w:p w:rsidR="00A23448" w:rsidRDefault="00EC23C6" w:rsidP="00EC23C6">
      <w:pPr>
        <w:ind w:firstLineChars="100" w:firstLine="210"/>
      </w:pPr>
      <w:r>
        <w:rPr>
          <w:rFonts w:hint="eastAsia"/>
        </w:rPr>
        <w:t>有料老人ホームの廃止に伴い、入居者の移転先などの</w:t>
      </w:r>
      <w:r w:rsidR="00A23448">
        <w:rPr>
          <w:rFonts w:hint="eastAsia"/>
        </w:rPr>
        <w:t>状況について、下記のとおり報告します。</w:t>
      </w:r>
    </w:p>
    <w:p w:rsidR="00A23448" w:rsidRDefault="00A23448"/>
    <w:p w:rsidR="00A23448" w:rsidRDefault="00A23448" w:rsidP="00A23448">
      <w:pPr>
        <w:pStyle w:val="a3"/>
      </w:pPr>
      <w:r>
        <w:rPr>
          <w:rFonts w:hint="eastAsia"/>
        </w:rPr>
        <w:t>記</w:t>
      </w:r>
    </w:p>
    <w:p w:rsidR="00A23448" w:rsidRDefault="00A23448" w:rsidP="00A23448"/>
    <w:p w:rsidR="002C0403" w:rsidRDefault="002C0403" w:rsidP="00A2344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559"/>
        <w:gridCol w:w="3225"/>
      </w:tblGrid>
      <w:tr w:rsidR="00A23448" w:rsidTr="002C0403">
        <w:tc>
          <w:tcPr>
            <w:tcW w:w="817" w:type="dxa"/>
          </w:tcPr>
          <w:p w:rsidR="00A23448" w:rsidRDefault="00ED11B1" w:rsidP="00ED11B1">
            <w:pPr>
              <w:ind w:firstLineChars="50" w:firstLine="105"/>
            </w:pPr>
            <w:r>
              <w:rPr>
                <w:rFonts w:hint="eastAsia"/>
              </w:rPr>
              <w:t>区分</w:t>
            </w:r>
          </w:p>
        </w:tc>
        <w:tc>
          <w:tcPr>
            <w:tcW w:w="1985" w:type="dxa"/>
          </w:tcPr>
          <w:p w:rsidR="00A23448" w:rsidRDefault="00AB1A1A" w:rsidP="00AB1A1A">
            <w:pPr>
              <w:ind w:firstLineChars="300" w:firstLine="630"/>
            </w:pPr>
            <w:r>
              <w:rPr>
                <w:rFonts w:hint="eastAsia"/>
              </w:rPr>
              <w:t>入居者</w:t>
            </w:r>
          </w:p>
        </w:tc>
        <w:tc>
          <w:tcPr>
            <w:tcW w:w="1134" w:type="dxa"/>
          </w:tcPr>
          <w:p w:rsidR="00A23448" w:rsidRDefault="00A23448" w:rsidP="00A23448">
            <w:r>
              <w:rPr>
                <w:rFonts w:hint="eastAsia"/>
              </w:rPr>
              <w:t>要介護度</w:t>
            </w:r>
          </w:p>
        </w:tc>
        <w:tc>
          <w:tcPr>
            <w:tcW w:w="1559" w:type="dxa"/>
          </w:tcPr>
          <w:p w:rsidR="00A23448" w:rsidRDefault="00ED11B1" w:rsidP="00ED11B1">
            <w:pPr>
              <w:ind w:firstLineChars="250" w:firstLine="525"/>
            </w:pPr>
            <w:r>
              <w:rPr>
                <w:rFonts w:hint="eastAsia"/>
              </w:rPr>
              <w:t>年齢</w:t>
            </w:r>
          </w:p>
        </w:tc>
        <w:tc>
          <w:tcPr>
            <w:tcW w:w="3225" w:type="dxa"/>
          </w:tcPr>
          <w:p w:rsidR="00A23448" w:rsidRDefault="00BF2946" w:rsidP="00A23448">
            <w:r>
              <w:rPr>
                <w:rFonts w:hint="eastAsia"/>
              </w:rPr>
              <w:t>状　況（転居先）</w:t>
            </w:r>
          </w:p>
        </w:tc>
      </w:tr>
      <w:tr w:rsidR="00A23448" w:rsidTr="002C0403">
        <w:tc>
          <w:tcPr>
            <w:tcW w:w="817" w:type="dxa"/>
          </w:tcPr>
          <w:p w:rsidR="00A23448" w:rsidRDefault="00A23448" w:rsidP="00AE206F">
            <w:pPr>
              <w:ind w:firstLineChars="100" w:firstLine="210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:rsidR="00A23448" w:rsidRDefault="008A79DF" w:rsidP="008A79DF">
            <w:pPr>
              <w:ind w:firstLineChars="400" w:firstLine="840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. Y</w:t>
            </w:r>
          </w:p>
        </w:tc>
        <w:tc>
          <w:tcPr>
            <w:tcW w:w="1134" w:type="dxa"/>
          </w:tcPr>
          <w:p w:rsidR="00A23448" w:rsidRDefault="00A23448" w:rsidP="00A23448">
            <w:r>
              <w:rPr>
                <w:rFonts w:hint="eastAsia"/>
              </w:rPr>
              <w:t>要介護３</w:t>
            </w:r>
          </w:p>
        </w:tc>
        <w:tc>
          <w:tcPr>
            <w:tcW w:w="1559" w:type="dxa"/>
          </w:tcPr>
          <w:p w:rsidR="00A23448" w:rsidRDefault="00A23448" w:rsidP="00A23448"/>
        </w:tc>
        <w:tc>
          <w:tcPr>
            <w:tcW w:w="3225" w:type="dxa"/>
          </w:tcPr>
          <w:p w:rsidR="00AA1413" w:rsidRDefault="00225D8F" w:rsidP="00AA1413">
            <w:r>
              <w:rPr>
                <w:rFonts w:hint="eastAsia"/>
              </w:rPr>
              <w:t>自宅に転居</w:t>
            </w:r>
          </w:p>
        </w:tc>
      </w:tr>
      <w:tr w:rsidR="00A23448" w:rsidTr="008A79DF">
        <w:trPr>
          <w:trHeight w:val="504"/>
        </w:trPr>
        <w:tc>
          <w:tcPr>
            <w:tcW w:w="817" w:type="dxa"/>
          </w:tcPr>
          <w:p w:rsidR="00A23448" w:rsidRDefault="00A23448" w:rsidP="00AE206F">
            <w:pPr>
              <w:ind w:firstLineChars="100" w:firstLine="210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</w:tcPr>
          <w:p w:rsidR="00A23448" w:rsidRDefault="00AA1413" w:rsidP="008A79DF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AB1A1A">
              <w:rPr>
                <w:rFonts w:hint="eastAsia"/>
              </w:rPr>
              <w:t xml:space="preserve">   </w:t>
            </w:r>
            <w:r w:rsidR="00AB1A1A">
              <w:rPr>
                <w:rFonts w:hint="eastAsia"/>
              </w:rPr>
              <w:t>Ｂ</w:t>
            </w:r>
            <w:r w:rsidR="008A79DF">
              <w:rPr>
                <w:rFonts w:hint="eastAsia"/>
              </w:rPr>
              <w:t>.</w:t>
            </w:r>
            <w:r w:rsidR="008A79DF">
              <w:rPr>
                <w:rFonts w:hint="eastAsia"/>
              </w:rPr>
              <w:t>Ｂ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A23448" w:rsidRDefault="00AA1413" w:rsidP="00A23448">
            <w:r>
              <w:rPr>
                <w:rFonts w:hint="eastAsia"/>
              </w:rPr>
              <w:t>要介護２</w:t>
            </w:r>
          </w:p>
        </w:tc>
        <w:tc>
          <w:tcPr>
            <w:tcW w:w="1559" w:type="dxa"/>
          </w:tcPr>
          <w:p w:rsidR="00A23448" w:rsidRDefault="00A23448" w:rsidP="00A23448"/>
        </w:tc>
        <w:tc>
          <w:tcPr>
            <w:tcW w:w="3225" w:type="dxa"/>
          </w:tcPr>
          <w:p w:rsidR="00A23448" w:rsidRDefault="00225D8F" w:rsidP="00225D8F">
            <w:r>
              <w:rPr>
                <w:rFonts w:hint="eastAsia"/>
              </w:rPr>
              <w:t>有料老人ホーム○○</w:t>
            </w:r>
            <w:r w:rsidR="00AA1413">
              <w:rPr>
                <w:rFonts w:hint="eastAsia"/>
              </w:rPr>
              <w:t>に転居</w:t>
            </w:r>
          </w:p>
        </w:tc>
      </w:tr>
      <w:tr w:rsidR="00A23448" w:rsidTr="002C0403">
        <w:tc>
          <w:tcPr>
            <w:tcW w:w="817" w:type="dxa"/>
          </w:tcPr>
          <w:p w:rsidR="00A23448" w:rsidRDefault="00A23448" w:rsidP="00AE206F">
            <w:pPr>
              <w:ind w:firstLineChars="100" w:firstLine="210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</w:tcPr>
          <w:p w:rsidR="00A23448" w:rsidRDefault="00A23448" w:rsidP="00A23448"/>
        </w:tc>
        <w:tc>
          <w:tcPr>
            <w:tcW w:w="1134" w:type="dxa"/>
          </w:tcPr>
          <w:p w:rsidR="00A23448" w:rsidRDefault="00A23448" w:rsidP="00A23448"/>
        </w:tc>
        <w:tc>
          <w:tcPr>
            <w:tcW w:w="1559" w:type="dxa"/>
          </w:tcPr>
          <w:p w:rsidR="00A23448" w:rsidRDefault="00A23448" w:rsidP="00A23448"/>
        </w:tc>
        <w:tc>
          <w:tcPr>
            <w:tcW w:w="3225" w:type="dxa"/>
          </w:tcPr>
          <w:p w:rsidR="00A23448" w:rsidRDefault="00A23448" w:rsidP="00A23448"/>
        </w:tc>
      </w:tr>
      <w:tr w:rsidR="00A23448" w:rsidTr="002C0403">
        <w:tc>
          <w:tcPr>
            <w:tcW w:w="817" w:type="dxa"/>
          </w:tcPr>
          <w:p w:rsidR="00A23448" w:rsidRDefault="00A23448" w:rsidP="00AE206F">
            <w:pPr>
              <w:ind w:firstLineChars="100" w:firstLine="210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</w:tcPr>
          <w:p w:rsidR="00A23448" w:rsidRDefault="00A23448" w:rsidP="00A23448"/>
        </w:tc>
        <w:tc>
          <w:tcPr>
            <w:tcW w:w="1134" w:type="dxa"/>
          </w:tcPr>
          <w:p w:rsidR="00A23448" w:rsidRDefault="00A23448" w:rsidP="00A23448"/>
        </w:tc>
        <w:tc>
          <w:tcPr>
            <w:tcW w:w="1559" w:type="dxa"/>
          </w:tcPr>
          <w:p w:rsidR="00A23448" w:rsidRDefault="00A23448" w:rsidP="00A23448"/>
        </w:tc>
        <w:tc>
          <w:tcPr>
            <w:tcW w:w="3225" w:type="dxa"/>
          </w:tcPr>
          <w:p w:rsidR="00A23448" w:rsidRDefault="00A23448" w:rsidP="00A23448"/>
        </w:tc>
      </w:tr>
      <w:tr w:rsidR="00A23448" w:rsidTr="002C0403">
        <w:tc>
          <w:tcPr>
            <w:tcW w:w="817" w:type="dxa"/>
          </w:tcPr>
          <w:p w:rsidR="00A23448" w:rsidRDefault="00A23448" w:rsidP="00AE206F">
            <w:pPr>
              <w:ind w:firstLineChars="100" w:firstLine="210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</w:tcPr>
          <w:p w:rsidR="00A23448" w:rsidRDefault="00A23448" w:rsidP="00A23448"/>
        </w:tc>
        <w:tc>
          <w:tcPr>
            <w:tcW w:w="1134" w:type="dxa"/>
          </w:tcPr>
          <w:p w:rsidR="00A23448" w:rsidRDefault="00A23448" w:rsidP="00A23448"/>
        </w:tc>
        <w:tc>
          <w:tcPr>
            <w:tcW w:w="1559" w:type="dxa"/>
          </w:tcPr>
          <w:p w:rsidR="00A23448" w:rsidRDefault="00A23448" w:rsidP="00A23448"/>
        </w:tc>
        <w:tc>
          <w:tcPr>
            <w:tcW w:w="3225" w:type="dxa"/>
          </w:tcPr>
          <w:p w:rsidR="00A23448" w:rsidRDefault="00A23448" w:rsidP="00A23448"/>
        </w:tc>
      </w:tr>
    </w:tbl>
    <w:p w:rsidR="00A23448" w:rsidRDefault="00A23448" w:rsidP="00A23448"/>
    <w:p w:rsidR="00BF2946" w:rsidRDefault="008A79DF" w:rsidP="00A23448">
      <w:r>
        <w:rPr>
          <w:rFonts w:hint="eastAsia"/>
        </w:rPr>
        <w:t>※入居者の</w:t>
      </w:r>
      <w:r w:rsidR="00926976">
        <w:rPr>
          <w:rFonts w:hint="eastAsia"/>
        </w:rPr>
        <w:t>氏名</w:t>
      </w:r>
      <w:bookmarkStart w:id="0" w:name="_GoBack"/>
      <w:bookmarkEnd w:id="0"/>
      <w:r>
        <w:rPr>
          <w:rFonts w:hint="eastAsia"/>
        </w:rPr>
        <w:t>は、イニシャル表記をしてください。</w:t>
      </w:r>
    </w:p>
    <w:p w:rsidR="00BF2946" w:rsidRDefault="00BF2946" w:rsidP="00A23448"/>
    <w:p w:rsidR="00BF2946" w:rsidRDefault="00BF2946" w:rsidP="00A23448"/>
    <w:p w:rsidR="00BF2946" w:rsidRDefault="00BF2946" w:rsidP="00A23448"/>
    <w:p w:rsidR="00A23448" w:rsidRDefault="00A23448" w:rsidP="00A23448">
      <w:pPr>
        <w:pStyle w:val="a5"/>
      </w:pPr>
      <w:r>
        <w:rPr>
          <w:rFonts w:hint="eastAsia"/>
        </w:rPr>
        <w:t>以上</w:t>
      </w:r>
    </w:p>
    <w:p w:rsidR="00A23448" w:rsidRDefault="00A23448" w:rsidP="00A23448"/>
    <w:p w:rsidR="00EA5C86" w:rsidRDefault="00EA5C86" w:rsidP="00A23448"/>
    <w:p w:rsidR="00EA5C86" w:rsidRDefault="00EA5C86" w:rsidP="00A23448"/>
    <w:p w:rsidR="00EA5C86" w:rsidRDefault="00EA5C86" w:rsidP="00A23448"/>
    <w:p w:rsidR="00EA5C86" w:rsidRDefault="00EA5C86" w:rsidP="00A23448"/>
    <w:p w:rsidR="00EA5C86" w:rsidRDefault="00EA5C86" w:rsidP="00A23448"/>
    <w:p w:rsidR="00EA5C86" w:rsidRDefault="00EA5C86" w:rsidP="00EA5C86">
      <w:r>
        <w:rPr>
          <w:rFonts w:hint="eastAsia"/>
        </w:rPr>
        <w:lastRenderedPageBreak/>
        <w:t>（任意様式）</w:t>
      </w:r>
    </w:p>
    <w:p w:rsidR="00EA5C86" w:rsidRDefault="00EA5C86" w:rsidP="00EA5C86"/>
    <w:p w:rsidR="00EA5C86" w:rsidRDefault="00EA5C86" w:rsidP="00EA5C86">
      <w:pPr>
        <w:jc w:val="right"/>
      </w:pPr>
      <w:r>
        <w:rPr>
          <w:rFonts w:hint="eastAsia"/>
        </w:rPr>
        <w:t>平成　　年　　月　　日</w:t>
      </w:r>
    </w:p>
    <w:p w:rsidR="00EA5C86" w:rsidRDefault="00EA5C86" w:rsidP="00EA5C86">
      <w:pPr>
        <w:jc w:val="right"/>
      </w:pPr>
    </w:p>
    <w:p w:rsidR="00EA5C86" w:rsidRDefault="00EA5C86" w:rsidP="00EA5C86">
      <w:r>
        <w:rPr>
          <w:rFonts w:hint="eastAsia"/>
        </w:rPr>
        <w:t>沖縄県知事　殿</w:t>
      </w:r>
    </w:p>
    <w:p w:rsidR="00EA5C86" w:rsidRDefault="00EA5C86" w:rsidP="00EA5C86"/>
    <w:p w:rsidR="00EA5C86" w:rsidRDefault="00EA5C86" w:rsidP="00EA5C86">
      <w:pPr>
        <w:wordWrap w:val="0"/>
        <w:jc w:val="right"/>
      </w:pPr>
      <w:r>
        <w:rPr>
          <w:rFonts w:hint="eastAsia"/>
        </w:rPr>
        <w:t>設</w:t>
      </w:r>
      <w:r>
        <w:t xml:space="preserve"> </w:t>
      </w:r>
      <w:r>
        <w:rPr>
          <w:rFonts w:hint="eastAsia"/>
        </w:rPr>
        <w:t>置</w:t>
      </w:r>
      <w:r>
        <w:t xml:space="preserve"> </w:t>
      </w:r>
      <w:r>
        <w:rPr>
          <w:rFonts w:hint="eastAsia"/>
        </w:rPr>
        <w:t>者：</w:t>
      </w:r>
      <w:r>
        <w:rPr>
          <w:rFonts w:hint="eastAsia"/>
        </w:rPr>
        <w:t xml:space="preserve">                    </w:t>
      </w:r>
      <w:r>
        <w:rPr>
          <w:rFonts w:hint="eastAsia"/>
        </w:rPr>
        <w:t xml:space="preserve">　　　　　　　</w:t>
      </w:r>
    </w:p>
    <w:p w:rsidR="00EA5C86" w:rsidRDefault="00EA5C86" w:rsidP="00EA5C86">
      <w:pPr>
        <w:wordWrap w:val="0"/>
        <w:jc w:val="right"/>
      </w:pPr>
      <w:r>
        <w:rPr>
          <w:rFonts w:hint="eastAsia"/>
        </w:rPr>
        <w:t>役職氏名：</w:t>
      </w:r>
      <w:r>
        <w:rPr>
          <w:rFonts w:hint="eastAsia"/>
        </w:rPr>
        <w:t xml:space="preserve">                                  </w:t>
      </w:r>
    </w:p>
    <w:p w:rsidR="00EA5C86" w:rsidRDefault="00EA5C86" w:rsidP="00EA5C86"/>
    <w:p w:rsidR="00882C03" w:rsidRPr="00BF2946" w:rsidRDefault="00882C03" w:rsidP="00882C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居者の</w:t>
      </w:r>
      <w:r w:rsidRPr="00BF2946">
        <w:rPr>
          <w:rFonts w:hint="eastAsia"/>
          <w:sz w:val="24"/>
          <w:szCs w:val="24"/>
        </w:rPr>
        <w:t>状況報告</w:t>
      </w:r>
    </w:p>
    <w:p w:rsidR="00882C03" w:rsidRDefault="00882C03" w:rsidP="00882C03"/>
    <w:p w:rsidR="00882C03" w:rsidRDefault="00882C03" w:rsidP="00882C03">
      <w:pPr>
        <w:ind w:firstLineChars="100" w:firstLine="210"/>
      </w:pPr>
      <w:r>
        <w:rPr>
          <w:rFonts w:hint="eastAsia"/>
        </w:rPr>
        <w:t>有料老人ホームの廃止に伴い、入居者の移転先などの状況について、下記のとおり報告します。</w:t>
      </w:r>
    </w:p>
    <w:p w:rsidR="00EA5C86" w:rsidRPr="00882C03" w:rsidRDefault="00EA5C86" w:rsidP="00EA5C86"/>
    <w:p w:rsidR="00EA5C86" w:rsidRDefault="00EA5C86" w:rsidP="00EA5C86"/>
    <w:p w:rsidR="00EA5C86" w:rsidRDefault="00EA5C86" w:rsidP="00EA5C86">
      <w:pPr>
        <w:pStyle w:val="a3"/>
      </w:pPr>
      <w:r>
        <w:rPr>
          <w:rFonts w:hint="eastAsia"/>
        </w:rPr>
        <w:t>記</w:t>
      </w:r>
    </w:p>
    <w:p w:rsidR="00EA5C86" w:rsidRDefault="00EA5C86" w:rsidP="00EA5C86"/>
    <w:p w:rsidR="00EA5C86" w:rsidRDefault="00EA5C86" w:rsidP="00EA5C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559"/>
        <w:gridCol w:w="3225"/>
      </w:tblGrid>
      <w:tr w:rsidR="00EA5C86" w:rsidTr="00EA5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pPr>
              <w:ind w:firstLineChars="50" w:firstLine="105"/>
            </w:pPr>
            <w:r>
              <w:rPr>
                <w:rFonts w:ascii="ＭＳ 明朝" w:eastAsia="ＭＳ 明朝" w:hAnsi="ＭＳ 明朝" w:cs="ＭＳ 明朝" w:hint="eastAsia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pPr>
              <w:ind w:firstLineChars="300" w:firstLine="630"/>
            </w:pPr>
            <w:r>
              <w:rPr>
                <w:rFonts w:ascii="ＭＳ 明朝" w:eastAsia="ＭＳ 明朝" w:hAnsi="ＭＳ 明朝" w:cs="ＭＳ 明朝" w:hint="eastAsia"/>
              </w:rPr>
              <w:t>入居</w:t>
            </w: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r>
              <w:rPr>
                <w:rFonts w:ascii="ＭＳ 明朝" w:eastAsia="ＭＳ 明朝" w:hAnsi="ＭＳ 明朝" w:cs="ＭＳ 明朝" w:hint="eastAsia"/>
              </w:rPr>
              <w:t>要介護</w:t>
            </w:r>
            <w:r>
              <w:rPr>
                <w:rFonts w:hint="eastAsia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pPr>
              <w:ind w:firstLineChars="250" w:firstLine="525"/>
            </w:pP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hint="eastAsia"/>
              </w:rPr>
              <w:t>齢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r>
              <w:rPr>
                <w:rFonts w:ascii="ＭＳ 明朝" w:eastAsia="ＭＳ 明朝" w:hAnsi="ＭＳ 明朝" w:cs="ＭＳ 明朝" w:hint="eastAsia"/>
              </w:rPr>
              <w:t>状　況（転居先</w:t>
            </w:r>
            <w:r>
              <w:rPr>
                <w:rFonts w:hint="eastAsia"/>
              </w:rPr>
              <w:t>）</w:t>
            </w:r>
          </w:p>
        </w:tc>
      </w:tr>
      <w:tr w:rsidR="00EA5C86" w:rsidTr="00EA5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pPr>
              <w:ind w:firstLineChars="100" w:firstLine="210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pPr>
              <w:ind w:firstLineChars="400" w:firstLine="8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/>
        </w:tc>
      </w:tr>
      <w:tr w:rsidR="00EA5C86" w:rsidTr="00EA5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pPr>
              <w:ind w:firstLineChars="100" w:firstLine="210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/>
        </w:tc>
      </w:tr>
      <w:tr w:rsidR="00EA5C86" w:rsidTr="00EA5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pPr>
              <w:ind w:firstLineChars="100" w:firstLine="210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</w:tr>
      <w:tr w:rsidR="00EA5C86" w:rsidTr="00EA5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pPr>
              <w:ind w:firstLineChars="100" w:firstLine="210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</w:tr>
      <w:tr w:rsidR="00EA5C86" w:rsidTr="00EA5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>
            <w:pPr>
              <w:ind w:firstLineChars="100" w:firstLine="210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/>
        </w:tc>
      </w:tr>
      <w:tr w:rsidR="00EA5C86" w:rsidTr="00A71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100" w:firstLine="210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400" w:firstLine="8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/>
        </w:tc>
      </w:tr>
      <w:tr w:rsidR="00EA5C86" w:rsidTr="00A71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100" w:firstLine="210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/>
        </w:tc>
      </w:tr>
      <w:tr w:rsidR="00EA5C86" w:rsidTr="00A71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100" w:firstLine="210"/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</w:tr>
      <w:tr w:rsidR="00EA5C86" w:rsidTr="00A71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100" w:firstLine="210"/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</w:tr>
      <w:tr w:rsidR="00EA5C86" w:rsidTr="00A71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100" w:firstLine="210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</w:tr>
      <w:tr w:rsidR="00EA5C86" w:rsidTr="00A71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100" w:firstLine="210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400" w:firstLine="8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/>
        </w:tc>
      </w:tr>
      <w:tr w:rsidR="00EA5C86" w:rsidTr="00A71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100" w:firstLine="210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/>
        </w:tc>
      </w:tr>
      <w:tr w:rsidR="00EA5C86" w:rsidTr="00A71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100" w:firstLine="210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</w:tr>
      <w:tr w:rsidR="00EA5C86" w:rsidTr="00A71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100" w:firstLine="210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</w:tr>
      <w:tr w:rsidR="00EA5C86" w:rsidTr="00A71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86" w:rsidRDefault="00EA5C86" w:rsidP="00A71ECD">
            <w:pPr>
              <w:ind w:firstLineChars="100" w:firstLine="210"/>
            </w:pPr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6" w:rsidRDefault="00EA5C86" w:rsidP="00A71ECD"/>
        </w:tc>
      </w:tr>
    </w:tbl>
    <w:p w:rsidR="00EA5C86" w:rsidRPr="00A23448" w:rsidRDefault="00EA5C86" w:rsidP="00A23448"/>
    <w:sectPr w:rsidR="00EA5C86" w:rsidRPr="00A234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48"/>
    <w:rsid w:val="000322F2"/>
    <w:rsid w:val="00225D8F"/>
    <w:rsid w:val="002C0403"/>
    <w:rsid w:val="002F11A8"/>
    <w:rsid w:val="003806BE"/>
    <w:rsid w:val="0038350F"/>
    <w:rsid w:val="00824035"/>
    <w:rsid w:val="00882C03"/>
    <w:rsid w:val="008A79DF"/>
    <w:rsid w:val="00926976"/>
    <w:rsid w:val="00A138CC"/>
    <w:rsid w:val="00A23448"/>
    <w:rsid w:val="00AA1413"/>
    <w:rsid w:val="00AB1A1A"/>
    <w:rsid w:val="00AE206F"/>
    <w:rsid w:val="00BF2946"/>
    <w:rsid w:val="00D977FA"/>
    <w:rsid w:val="00EA5C86"/>
    <w:rsid w:val="00EC23C6"/>
    <w:rsid w:val="00ED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448"/>
    <w:pPr>
      <w:jc w:val="center"/>
    </w:pPr>
  </w:style>
  <w:style w:type="character" w:customStyle="1" w:styleId="a4">
    <w:name w:val="記 (文字)"/>
    <w:basedOn w:val="a0"/>
    <w:link w:val="a3"/>
    <w:uiPriority w:val="99"/>
    <w:rsid w:val="00A23448"/>
  </w:style>
  <w:style w:type="paragraph" w:styleId="a5">
    <w:name w:val="Closing"/>
    <w:basedOn w:val="a"/>
    <w:link w:val="a6"/>
    <w:uiPriority w:val="99"/>
    <w:unhideWhenUsed/>
    <w:rsid w:val="00A23448"/>
    <w:pPr>
      <w:jc w:val="right"/>
    </w:pPr>
  </w:style>
  <w:style w:type="character" w:customStyle="1" w:styleId="a6">
    <w:name w:val="結語 (文字)"/>
    <w:basedOn w:val="a0"/>
    <w:link w:val="a5"/>
    <w:uiPriority w:val="99"/>
    <w:rsid w:val="00A23448"/>
  </w:style>
  <w:style w:type="table" w:styleId="a7">
    <w:name w:val="Table Grid"/>
    <w:basedOn w:val="a1"/>
    <w:uiPriority w:val="59"/>
    <w:rsid w:val="00A23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448"/>
    <w:pPr>
      <w:jc w:val="center"/>
    </w:pPr>
  </w:style>
  <w:style w:type="character" w:customStyle="1" w:styleId="a4">
    <w:name w:val="記 (文字)"/>
    <w:basedOn w:val="a0"/>
    <w:link w:val="a3"/>
    <w:uiPriority w:val="99"/>
    <w:rsid w:val="00A23448"/>
  </w:style>
  <w:style w:type="paragraph" w:styleId="a5">
    <w:name w:val="Closing"/>
    <w:basedOn w:val="a"/>
    <w:link w:val="a6"/>
    <w:uiPriority w:val="99"/>
    <w:unhideWhenUsed/>
    <w:rsid w:val="00A23448"/>
    <w:pPr>
      <w:jc w:val="right"/>
    </w:pPr>
  </w:style>
  <w:style w:type="character" w:customStyle="1" w:styleId="a6">
    <w:name w:val="結語 (文字)"/>
    <w:basedOn w:val="a0"/>
    <w:link w:val="a5"/>
    <w:uiPriority w:val="99"/>
    <w:rsid w:val="00A23448"/>
  </w:style>
  <w:style w:type="table" w:styleId="a7">
    <w:name w:val="Table Grid"/>
    <w:basedOn w:val="a1"/>
    <w:uiPriority w:val="59"/>
    <w:rsid w:val="00A23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9349-8D17-4EC0-8821-D3A017FC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19沖縄県</cp:lastModifiedBy>
  <cp:revision>13</cp:revision>
  <cp:lastPrinted>2017-11-08T08:08:00Z</cp:lastPrinted>
  <dcterms:created xsi:type="dcterms:W3CDTF">2015-10-16T02:24:00Z</dcterms:created>
  <dcterms:modified xsi:type="dcterms:W3CDTF">2018-02-05T05:31:00Z</dcterms:modified>
</cp:coreProperties>
</file>